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AB74" w14:textId="6AB44E10" w:rsidR="00CC5CC3" w:rsidRPr="00CC5CC3" w:rsidRDefault="00CC5CC3">
      <w:pPr>
        <w:rPr>
          <w:sz w:val="28"/>
          <w:szCs w:val="28"/>
        </w:rPr>
      </w:pPr>
      <w:r w:rsidRPr="00CC5CC3">
        <w:rPr>
          <w:sz w:val="28"/>
          <w:szCs w:val="28"/>
        </w:rPr>
        <w:t>Requirements Traceability Matrix</w:t>
      </w:r>
    </w:p>
    <w:tbl>
      <w:tblPr>
        <w:tblStyle w:val="TableGrid"/>
        <w:tblW w:w="13500" w:type="dxa"/>
        <w:tblInd w:w="-275" w:type="dxa"/>
        <w:tblLook w:val="04A0" w:firstRow="1" w:lastRow="0" w:firstColumn="1" w:lastColumn="0" w:noHBand="0" w:noVBand="1"/>
      </w:tblPr>
      <w:tblGrid>
        <w:gridCol w:w="1710"/>
        <w:gridCol w:w="3150"/>
        <w:gridCol w:w="936"/>
        <w:gridCol w:w="874"/>
        <w:gridCol w:w="936"/>
        <w:gridCol w:w="939"/>
        <w:gridCol w:w="971"/>
        <w:gridCol w:w="962"/>
        <w:gridCol w:w="3022"/>
      </w:tblGrid>
      <w:tr w:rsidR="00CC5CC3" w14:paraId="6C69D280" w14:textId="77777777" w:rsidTr="004E3860">
        <w:tc>
          <w:tcPr>
            <w:tcW w:w="1710" w:type="dxa"/>
          </w:tcPr>
          <w:p w14:paraId="0522EEB8" w14:textId="081BEA08" w:rsidR="00CC5CC3" w:rsidRDefault="00CC5CC3">
            <w:r>
              <w:t>Objective</w:t>
            </w:r>
          </w:p>
        </w:tc>
        <w:tc>
          <w:tcPr>
            <w:tcW w:w="3150" w:type="dxa"/>
          </w:tcPr>
          <w:p w14:paraId="282CB1C2" w14:textId="53321550" w:rsidR="00CC5CC3" w:rsidRDefault="00CC5CC3">
            <w:r>
              <w:t>Functional Requirements</w:t>
            </w:r>
          </w:p>
        </w:tc>
        <w:tc>
          <w:tcPr>
            <w:tcW w:w="936" w:type="dxa"/>
          </w:tcPr>
          <w:p w14:paraId="55AC19B2" w14:textId="1FA5A781" w:rsidR="00CC5CC3" w:rsidRDefault="00CC5CC3">
            <w:proofErr w:type="spellStart"/>
            <w:r>
              <w:t>Proj</w:t>
            </w:r>
            <w:proofErr w:type="spellEnd"/>
            <w:r>
              <w:t xml:space="preserve"> #</w:t>
            </w:r>
          </w:p>
        </w:tc>
        <w:tc>
          <w:tcPr>
            <w:tcW w:w="874" w:type="dxa"/>
          </w:tcPr>
          <w:p w14:paraId="4662A0AC" w14:textId="2863855A" w:rsidR="00CC5CC3" w:rsidRDefault="00CC5CC3">
            <w:r>
              <w:t>Priority</w:t>
            </w:r>
          </w:p>
        </w:tc>
        <w:tc>
          <w:tcPr>
            <w:tcW w:w="936" w:type="dxa"/>
          </w:tcPr>
          <w:p w14:paraId="50BACC9C" w14:textId="58461329" w:rsidR="00CC5CC3" w:rsidRDefault="00CC5CC3">
            <w:r>
              <w:t>Date Req’d</w:t>
            </w:r>
          </w:p>
        </w:tc>
        <w:tc>
          <w:tcPr>
            <w:tcW w:w="939" w:type="dxa"/>
          </w:tcPr>
          <w:p w14:paraId="2D567F06" w14:textId="605E965A" w:rsidR="00CC5CC3" w:rsidRPr="00CC5CC3" w:rsidRDefault="00CC5CC3">
            <w:pPr>
              <w:rPr>
                <w:sz w:val="18"/>
                <w:szCs w:val="18"/>
              </w:rPr>
            </w:pPr>
            <w:r w:rsidRPr="00CC5CC3">
              <w:t>Dev Done</w:t>
            </w:r>
          </w:p>
        </w:tc>
        <w:tc>
          <w:tcPr>
            <w:tcW w:w="971" w:type="dxa"/>
          </w:tcPr>
          <w:p w14:paraId="29486C9E" w14:textId="069F6E48" w:rsidR="00CC5CC3" w:rsidRDefault="00CC5CC3">
            <w:r w:rsidRPr="00CC5CC3">
              <w:rPr>
                <w:sz w:val="18"/>
                <w:szCs w:val="18"/>
              </w:rPr>
              <w:t>Analyst Test Done</w:t>
            </w:r>
          </w:p>
        </w:tc>
        <w:tc>
          <w:tcPr>
            <w:tcW w:w="962" w:type="dxa"/>
          </w:tcPr>
          <w:p w14:paraId="5A7BAB1C" w14:textId="1CBFB1CF" w:rsidR="00CC5CC3" w:rsidRDefault="00CC5CC3">
            <w:r>
              <w:t>Go Live Date</w:t>
            </w:r>
          </w:p>
        </w:tc>
        <w:tc>
          <w:tcPr>
            <w:tcW w:w="3022" w:type="dxa"/>
          </w:tcPr>
          <w:p w14:paraId="55603679" w14:textId="05D89219" w:rsidR="00CC5CC3" w:rsidRDefault="00CC5CC3">
            <w:r>
              <w:t>Comments</w:t>
            </w:r>
          </w:p>
        </w:tc>
      </w:tr>
      <w:tr w:rsidR="004E3860" w14:paraId="59F43D6A" w14:textId="77777777" w:rsidTr="004E3860">
        <w:tc>
          <w:tcPr>
            <w:tcW w:w="1710" w:type="dxa"/>
            <w:vMerge w:val="restart"/>
          </w:tcPr>
          <w:p w14:paraId="32BD59AF" w14:textId="58296B64" w:rsidR="004E3860" w:rsidRDefault="00E84D05" w:rsidP="00E84D05">
            <w:r>
              <w:t xml:space="preserve">Tabs for different inputs </w:t>
            </w:r>
          </w:p>
        </w:tc>
        <w:tc>
          <w:tcPr>
            <w:tcW w:w="3150" w:type="dxa"/>
          </w:tcPr>
          <w:p w14:paraId="252658AE" w14:textId="4D187F43" w:rsidR="004E3860" w:rsidRDefault="00A03505">
            <w:r>
              <w:t>Clicking a tab switches to that tab</w:t>
            </w:r>
          </w:p>
        </w:tc>
        <w:tc>
          <w:tcPr>
            <w:tcW w:w="936" w:type="dxa"/>
          </w:tcPr>
          <w:p w14:paraId="4B24D756" w14:textId="77777777" w:rsidR="004E3860" w:rsidRDefault="004E3860"/>
        </w:tc>
        <w:tc>
          <w:tcPr>
            <w:tcW w:w="874" w:type="dxa"/>
          </w:tcPr>
          <w:p w14:paraId="5F65ED0F" w14:textId="2B30F4FA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64444B16" w14:textId="77777777" w:rsidR="004E3860" w:rsidRDefault="004E3860"/>
        </w:tc>
        <w:sdt>
          <w:sdtPr>
            <w:id w:val="-14154702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2BC0D074" w14:textId="7EF28FF5" w:rsidR="004E3860" w:rsidRDefault="004E3860" w:rsidP="00D338E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7022006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2B0187C0" w14:textId="6F2883A6" w:rsidR="004E3860" w:rsidRDefault="004E3860" w:rsidP="00D338E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74C194C8" w14:textId="77777777" w:rsidR="004E3860" w:rsidRDefault="004E3860"/>
        </w:tc>
        <w:tc>
          <w:tcPr>
            <w:tcW w:w="3022" w:type="dxa"/>
          </w:tcPr>
          <w:p w14:paraId="4175BA29" w14:textId="06FF311A" w:rsidR="004E3860" w:rsidRDefault="004E3860"/>
        </w:tc>
      </w:tr>
      <w:tr w:rsidR="003030AB" w14:paraId="412E20F2" w14:textId="77777777" w:rsidTr="004E3860">
        <w:tc>
          <w:tcPr>
            <w:tcW w:w="1710" w:type="dxa"/>
            <w:vMerge/>
          </w:tcPr>
          <w:p w14:paraId="09E4EE7E" w14:textId="77777777" w:rsidR="003030AB" w:rsidRDefault="003030AB" w:rsidP="003030AB"/>
        </w:tc>
        <w:tc>
          <w:tcPr>
            <w:tcW w:w="3150" w:type="dxa"/>
          </w:tcPr>
          <w:p w14:paraId="2E9E093A" w14:textId="36EEB5EB" w:rsidR="003030AB" w:rsidRDefault="003030AB" w:rsidP="003030AB">
            <w:r>
              <w:t>Each tab represents a different input set</w:t>
            </w:r>
          </w:p>
        </w:tc>
        <w:tc>
          <w:tcPr>
            <w:tcW w:w="936" w:type="dxa"/>
          </w:tcPr>
          <w:p w14:paraId="7FD4CB69" w14:textId="77777777" w:rsidR="003030AB" w:rsidRDefault="003030AB" w:rsidP="003030AB"/>
        </w:tc>
        <w:tc>
          <w:tcPr>
            <w:tcW w:w="874" w:type="dxa"/>
          </w:tcPr>
          <w:p w14:paraId="218C7714" w14:textId="443CFBBB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24C0FE87" w14:textId="77777777" w:rsidR="003030AB" w:rsidRDefault="003030AB" w:rsidP="003030AB"/>
        </w:tc>
        <w:sdt>
          <w:sdtPr>
            <w:id w:val="-2414912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512EC40B" w14:textId="3366D899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735998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1AF146BB" w14:textId="1EEA3C20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35332490" w14:textId="77777777" w:rsidR="003030AB" w:rsidRDefault="003030AB" w:rsidP="003030AB"/>
        </w:tc>
        <w:tc>
          <w:tcPr>
            <w:tcW w:w="3022" w:type="dxa"/>
          </w:tcPr>
          <w:p w14:paraId="060E7DBC" w14:textId="61A846B8" w:rsidR="003030AB" w:rsidRDefault="003030AB" w:rsidP="003030AB"/>
        </w:tc>
      </w:tr>
      <w:tr w:rsidR="003030AB" w14:paraId="2B0DB258" w14:textId="77777777" w:rsidTr="004E3860">
        <w:tc>
          <w:tcPr>
            <w:tcW w:w="1710" w:type="dxa"/>
            <w:vMerge w:val="restart"/>
          </w:tcPr>
          <w:p w14:paraId="21B2C28D" w14:textId="513C4E96" w:rsidR="003030AB" w:rsidRDefault="003030AB" w:rsidP="003030AB">
            <w:r>
              <w:t>Print out a resume based on inputs, with focus based on the collage resume writing guide</w:t>
            </w:r>
          </w:p>
        </w:tc>
        <w:tc>
          <w:tcPr>
            <w:tcW w:w="3150" w:type="dxa"/>
          </w:tcPr>
          <w:p w14:paraId="61DE5E82" w14:textId="5B843E5E" w:rsidR="003030AB" w:rsidRDefault="003030AB" w:rsidP="003030AB">
            <w:r>
              <w:t>Button to print to a text file at minimum</w:t>
            </w:r>
          </w:p>
        </w:tc>
        <w:tc>
          <w:tcPr>
            <w:tcW w:w="936" w:type="dxa"/>
          </w:tcPr>
          <w:p w14:paraId="2ADC7F6A" w14:textId="77777777" w:rsidR="003030AB" w:rsidRDefault="003030AB" w:rsidP="003030AB"/>
        </w:tc>
        <w:tc>
          <w:tcPr>
            <w:tcW w:w="874" w:type="dxa"/>
          </w:tcPr>
          <w:p w14:paraId="6810C558" w14:textId="6C27C344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666FB7E1" w14:textId="77777777" w:rsidR="003030AB" w:rsidRDefault="003030AB" w:rsidP="003030AB"/>
        </w:tc>
        <w:sdt>
          <w:sdtPr>
            <w:id w:val="-7737763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16B40A8C" w14:textId="3E739898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842697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66EE16B1" w14:textId="71285D45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56E969FA" w14:textId="77777777" w:rsidR="003030AB" w:rsidRDefault="003030AB" w:rsidP="003030AB"/>
        </w:tc>
        <w:tc>
          <w:tcPr>
            <w:tcW w:w="3022" w:type="dxa"/>
          </w:tcPr>
          <w:p w14:paraId="53938851" w14:textId="77777777" w:rsidR="003030AB" w:rsidRDefault="003030AB" w:rsidP="003030AB"/>
        </w:tc>
      </w:tr>
      <w:tr w:rsidR="003030AB" w14:paraId="0BB9369C" w14:textId="77777777" w:rsidTr="004E3860">
        <w:tc>
          <w:tcPr>
            <w:tcW w:w="1710" w:type="dxa"/>
            <w:vMerge/>
          </w:tcPr>
          <w:p w14:paraId="477F9264" w14:textId="77777777" w:rsidR="003030AB" w:rsidRDefault="003030AB" w:rsidP="003030AB"/>
        </w:tc>
        <w:tc>
          <w:tcPr>
            <w:tcW w:w="3150" w:type="dxa"/>
          </w:tcPr>
          <w:p w14:paraId="735C0B81" w14:textId="77777777" w:rsidR="003030AB" w:rsidRDefault="003030AB" w:rsidP="003030AB">
            <w:r>
              <w:t xml:space="preserve">prints the name followed by their phone number, email, a </w:t>
            </w:r>
            <w:r w:rsidR="00742118">
              <w:t>LinkedIn</w:t>
            </w:r>
            <w:r>
              <w:t xml:space="preserve"> account, and </w:t>
            </w:r>
            <w:r w:rsidR="00742118">
              <w:t>GitHub</w:t>
            </w:r>
            <w:r>
              <w:t xml:space="preserve"> </w:t>
            </w:r>
            <w:r w:rsidR="00742118">
              <w:t>account (</w:t>
            </w:r>
            <w:r>
              <w:t xml:space="preserve">optional: </w:t>
            </w:r>
            <w:r w:rsidR="00742118">
              <w:t>GitHub</w:t>
            </w:r>
            <w:r>
              <w:t>)</w:t>
            </w:r>
          </w:p>
          <w:p w14:paraId="041FD78E" w14:textId="676A46E5" w:rsidR="00CB40FB" w:rsidRDefault="00CB40FB" w:rsidP="003030AB">
            <w:r>
              <w:t xml:space="preserve">then a horizontal line of some kind followed by the </w:t>
            </w:r>
            <w:proofErr w:type="spellStart"/>
            <w:r>
              <w:t>objecteve</w:t>
            </w:r>
            <w:proofErr w:type="spellEnd"/>
          </w:p>
        </w:tc>
        <w:tc>
          <w:tcPr>
            <w:tcW w:w="936" w:type="dxa"/>
          </w:tcPr>
          <w:p w14:paraId="549D122A" w14:textId="77777777" w:rsidR="003030AB" w:rsidRDefault="003030AB" w:rsidP="003030AB"/>
        </w:tc>
        <w:tc>
          <w:tcPr>
            <w:tcW w:w="874" w:type="dxa"/>
          </w:tcPr>
          <w:p w14:paraId="28CEBC36" w14:textId="66C17A61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1E172D20" w14:textId="77777777" w:rsidR="003030AB" w:rsidRDefault="003030AB" w:rsidP="003030AB"/>
        </w:tc>
        <w:sdt>
          <w:sdtPr>
            <w:id w:val="15233617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2B749E94" w14:textId="67B0F24E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5734305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7A2ADF5E" w14:textId="0200AE28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59C80292" w14:textId="77777777" w:rsidR="003030AB" w:rsidRDefault="003030AB" w:rsidP="003030AB"/>
        </w:tc>
        <w:tc>
          <w:tcPr>
            <w:tcW w:w="3022" w:type="dxa"/>
          </w:tcPr>
          <w:p w14:paraId="69178AC1" w14:textId="732EB906" w:rsidR="003030AB" w:rsidRDefault="003030AB" w:rsidP="003030AB"/>
        </w:tc>
      </w:tr>
      <w:tr w:rsidR="003030AB" w14:paraId="30DE269A" w14:textId="77777777" w:rsidTr="004E3860">
        <w:tc>
          <w:tcPr>
            <w:tcW w:w="1710" w:type="dxa"/>
            <w:vMerge/>
          </w:tcPr>
          <w:p w14:paraId="5B70C733" w14:textId="77777777" w:rsidR="003030AB" w:rsidRDefault="003030AB" w:rsidP="003030AB"/>
        </w:tc>
        <w:tc>
          <w:tcPr>
            <w:tcW w:w="3150" w:type="dxa"/>
          </w:tcPr>
          <w:p w14:paraId="6BCB440E" w14:textId="77777777" w:rsidR="003030AB" w:rsidRDefault="003030AB" w:rsidP="003030AB">
            <w:r>
              <w:t>The above is followed by the following that is filtered by relevancy:</w:t>
            </w:r>
          </w:p>
          <w:p w14:paraId="573D62CF" w14:textId="77777777" w:rsidR="003030AB" w:rsidRDefault="003030AB" w:rsidP="003030AB">
            <w:pPr>
              <w:pStyle w:val="ListParagraph"/>
              <w:numPr>
                <w:ilvl w:val="0"/>
                <w:numId w:val="8"/>
              </w:numPr>
            </w:pPr>
            <w:r>
              <w:t>The degree printout</w:t>
            </w:r>
          </w:p>
          <w:p w14:paraId="0AA74E6A" w14:textId="77777777" w:rsidR="003030AB" w:rsidRDefault="003030AB" w:rsidP="003030AB">
            <w:pPr>
              <w:pStyle w:val="ListParagraph"/>
              <w:numPr>
                <w:ilvl w:val="0"/>
                <w:numId w:val="8"/>
              </w:numPr>
            </w:pPr>
            <w:r>
              <w:t>The Experience printout</w:t>
            </w:r>
          </w:p>
          <w:p w14:paraId="1EF34766" w14:textId="77777777" w:rsidR="003030AB" w:rsidRDefault="003030AB" w:rsidP="003030AB">
            <w:pPr>
              <w:pStyle w:val="ListParagraph"/>
              <w:numPr>
                <w:ilvl w:val="0"/>
                <w:numId w:val="8"/>
              </w:numPr>
            </w:pPr>
            <w:r>
              <w:t>The other printout</w:t>
            </w:r>
          </w:p>
          <w:p w14:paraId="0BBA4590" w14:textId="77777777" w:rsidR="003030AB" w:rsidRDefault="003030AB" w:rsidP="003030AB">
            <w:pPr>
              <w:pStyle w:val="ListParagraph"/>
              <w:numPr>
                <w:ilvl w:val="0"/>
                <w:numId w:val="8"/>
              </w:numPr>
            </w:pPr>
            <w:r>
              <w:t>The skills printout</w:t>
            </w:r>
          </w:p>
          <w:p w14:paraId="70E1DD39" w14:textId="77777777" w:rsidR="003030AB" w:rsidRDefault="003030AB" w:rsidP="003030AB">
            <w:r>
              <w:t>In that order</w:t>
            </w:r>
          </w:p>
          <w:p w14:paraId="1096E924" w14:textId="7BDE8DD5" w:rsidR="003030AB" w:rsidRDefault="003030AB" w:rsidP="003030AB">
            <w:r>
              <w:t>It should not be more than one page</w:t>
            </w:r>
          </w:p>
        </w:tc>
        <w:tc>
          <w:tcPr>
            <w:tcW w:w="936" w:type="dxa"/>
          </w:tcPr>
          <w:p w14:paraId="087AB5FD" w14:textId="77777777" w:rsidR="003030AB" w:rsidRDefault="003030AB" w:rsidP="003030AB"/>
        </w:tc>
        <w:tc>
          <w:tcPr>
            <w:tcW w:w="874" w:type="dxa"/>
          </w:tcPr>
          <w:p w14:paraId="66A46F51" w14:textId="4B9F829D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4D4F7069" w14:textId="77777777" w:rsidR="003030AB" w:rsidRDefault="003030AB" w:rsidP="003030AB"/>
        </w:tc>
        <w:sdt>
          <w:sdtPr>
            <w:id w:val="-4769238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41885737" w14:textId="29D4C6E8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9565252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7B983AE4" w14:textId="1643BC57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1A18395D" w14:textId="77777777" w:rsidR="003030AB" w:rsidRDefault="003030AB" w:rsidP="003030AB"/>
        </w:tc>
        <w:tc>
          <w:tcPr>
            <w:tcW w:w="3022" w:type="dxa"/>
          </w:tcPr>
          <w:p w14:paraId="2E5D5411" w14:textId="627D025B" w:rsidR="003030AB" w:rsidRDefault="003030AB" w:rsidP="003030AB"/>
        </w:tc>
      </w:tr>
      <w:tr w:rsidR="003030AB" w14:paraId="4BA895E2" w14:textId="77777777" w:rsidTr="004E3860">
        <w:tc>
          <w:tcPr>
            <w:tcW w:w="1710" w:type="dxa"/>
            <w:vMerge w:val="restart"/>
          </w:tcPr>
          <w:p w14:paraId="557BC18E" w14:textId="41F2CF4B" w:rsidR="003030AB" w:rsidRDefault="003030AB" w:rsidP="003030AB">
            <w:r>
              <w:t>Save and load info from a text file</w:t>
            </w:r>
          </w:p>
        </w:tc>
        <w:tc>
          <w:tcPr>
            <w:tcW w:w="3150" w:type="dxa"/>
          </w:tcPr>
          <w:p w14:paraId="6EE47796" w14:textId="73A80079" w:rsidR="003030AB" w:rsidRDefault="003030AB" w:rsidP="003030AB">
            <w:r>
              <w:t>save process could print out the: PI as a Dictionary</w:t>
            </w:r>
          </w:p>
          <w:p w14:paraId="1788E1B6" w14:textId="6BF58978" w:rsidR="003030AB" w:rsidRDefault="003030AB" w:rsidP="003030AB">
            <w:r>
              <w:t>then a flag, -1</w:t>
            </w:r>
          </w:p>
          <w:p w14:paraId="4E5FF215" w14:textId="3A30ECDB" w:rsidR="003030AB" w:rsidRDefault="003030AB" w:rsidP="003030AB">
            <w:r>
              <w:t>then the degrees list printed out</w:t>
            </w:r>
          </w:p>
          <w:p w14:paraId="219889D0" w14:textId="6817ADA9" w:rsidR="003030AB" w:rsidRDefault="003030AB" w:rsidP="003030AB">
            <w:r>
              <w:t>then a flag, -1</w:t>
            </w:r>
          </w:p>
          <w:p w14:paraId="6F3EEBEF" w14:textId="2EE6BB3A" w:rsidR="003030AB" w:rsidRDefault="003030AB" w:rsidP="003030AB">
            <w:r>
              <w:t xml:space="preserve">then the education list </w:t>
            </w:r>
          </w:p>
          <w:p w14:paraId="549712BD" w14:textId="52C5A26F" w:rsidR="003030AB" w:rsidRDefault="003030AB" w:rsidP="003030AB">
            <w:r>
              <w:t>flag,</w:t>
            </w:r>
          </w:p>
          <w:p w14:paraId="7AFBFCF5" w14:textId="77777777" w:rsidR="003030AB" w:rsidRDefault="003030AB" w:rsidP="003030AB">
            <w:r>
              <w:t>skills,</w:t>
            </w:r>
          </w:p>
          <w:p w14:paraId="66069BA1" w14:textId="77777777" w:rsidR="003030AB" w:rsidRDefault="003030AB" w:rsidP="003030AB">
            <w:r>
              <w:lastRenderedPageBreak/>
              <w:t>flag,</w:t>
            </w:r>
          </w:p>
          <w:p w14:paraId="66FA0352" w14:textId="77777777" w:rsidR="003030AB" w:rsidRDefault="003030AB" w:rsidP="003030AB">
            <w:r>
              <w:t>other</w:t>
            </w:r>
          </w:p>
          <w:p w14:paraId="18914F7C" w14:textId="367C7D42" w:rsidR="003030AB" w:rsidRDefault="003030AB" w:rsidP="003030AB">
            <w:r>
              <w:t xml:space="preserve">flag to end </w:t>
            </w:r>
          </w:p>
          <w:p w14:paraId="07BD35BD" w14:textId="4ABB8F1A" w:rsidR="003030AB" w:rsidRDefault="003030AB" w:rsidP="003030AB"/>
        </w:tc>
        <w:tc>
          <w:tcPr>
            <w:tcW w:w="936" w:type="dxa"/>
          </w:tcPr>
          <w:p w14:paraId="00C33C47" w14:textId="77777777" w:rsidR="003030AB" w:rsidRDefault="003030AB" w:rsidP="003030AB"/>
        </w:tc>
        <w:tc>
          <w:tcPr>
            <w:tcW w:w="874" w:type="dxa"/>
          </w:tcPr>
          <w:p w14:paraId="5CEC0E23" w14:textId="5CCCDEB3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66E74435" w14:textId="77777777" w:rsidR="003030AB" w:rsidRDefault="003030AB" w:rsidP="003030AB"/>
        </w:tc>
        <w:sdt>
          <w:sdtPr>
            <w:id w:val="-15283987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194D4B0A" w14:textId="430C37CD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0735414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51309559" w14:textId="6804F43D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4FDE46FB" w14:textId="77777777" w:rsidR="003030AB" w:rsidRDefault="003030AB" w:rsidP="003030AB"/>
        </w:tc>
        <w:tc>
          <w:tcPr>
            <w:tcW w:w="3022" w:type="dxa"/>
          </w:tcPr>
          <w:p w14:paraId="1D55E83F" w14:textId="7017EFCE" w:rsidR="003030AB" w:rsidRDefault="003030AB" w:rsidP="003030AB"/>
        </w:tc>
      </w:tr>
      <w:tr w:rsidR="003030AB" w14:paraId="248A002B" w14:textId="77777777" w:rsidTr="004E3860">
        <w:tc>
          <w:tcPr>
            <w:tcW w:w="1710" w:type="dxa"/>
            <w:vMerge/>
          </w:tcPr>
          <w:p w14:paraId="2DB40BBE" w14:textId="77777777" w:rsidR="003030AB" w:rsidRDefault="003030AB" w:rsidP="003030AB"/>
        </w:tc>
        <w:tc>
          <w:tcPr>
            <w:tcW w:w="3150" w:type="dxa"/>
          </w:tcPr>
          <w:p w14:paraId="6F3339A8" w14:textId="4B2E1136" w:rsidR="003030AB" w:rsidRDefault="003030AB" w:rsidP="003030AB">
            <w:r>
              <w:t>Load process reverses the above</w:t>
            </w:r>
          </w:p>
        </w:tc>
        <w:tc>
          <w:tcPr>
            <w:tcW w:w="936" w:type="dxa"/>
          </w:tcPr>
          <w:p w14:paraId="1B37E6BB" w14:textId="77777777" w:rsidR="003030AB" w:rsidRDefault="003030AB" w:rsidP="003030AB"/>
        </w:tc>
        <w:tc>
          <w:tcPr>
            <w:tcW w:w="874" w:type="dxa"/>
          </w:tcPr>
          <w:p w14:paraId="4A9B61C9" w14:textId="072FCEFD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46032B4B" w14:textId="77777777" w:rsidR="003030AB" w:rsidRDefault="003030AB" w:rsidP="003030AB"/>
        </w:tc>
        <w:sdt>
          <w:sdtPr>
            <w:id w:val="-9773785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02A0BCD5" w14:textId="6244BB93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7705916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6B78F006" w14:textId="70A80DDC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199CFC50" w14:textId="77777777" w:rsidR="003030AB" w:rsidRDefault="003030AB" w:rsidP="003030AB"/>
        </w:tc>
        <w:tc>
          <w:tcPr>
            <w:tcW w:w="3022" w:type="dxa"/>
          </w:tcPr>
          <w:p w14:paraId="36884348" w14:textId="77777777" w:rsidR="003030AB" w:rsidRDefault="003030AB" w:rsidP="003030AB"/>
        </w:tc>
      </w:tr>
      <w:tr w:rsidR="003030AB" w14:paraId="66D349EF" w14:textId="77777777" w:rsidTr="004E3860">
        <w:tc>
          <w:tcPr>
            <w:tcW w:w="1710" w:type="dxa"/>
          </w:tcPr>
          <w:p w14:paraId="1D8ADD70" w14:textId="4B84615A" w:rsidR="003030AB" w:rsidRDefault="003030AB" w:rsidP="003030AB">
            <w:r>
              <w:t>Select/deselect options based on relevancy</w:t>
            </w:r>
          </w:p>
        </w:tc>
        <w:tc>
          <w:tcPr>
            <w:tcW w:w="3150" w:type="dxa"/>
          </w:tcPr>
          <w:p w14:paraId="735DDF76" w14:textId="6C334988" w:rsidR="003030AB" w:rsidRDefault="003030AB" w:rsidP="003030AB">
            <w:r>
              <w:t>This can be done during after starting the print phase for the full resume</w:t>
            </w:r>
          </w:p>
        </w:tc>
        <w:tc>
          <w:tcPr>
            <w:tcW w:w="936" w:type="dxa"/>
          </w:tcPr>
          <w:p w14:paraId="7352A089" w14:textId="77777777" w:rsidR="003030AB" w:rsidRDefault="003030AB" w:rsidP="003030AB"/>
        </w:tc>
        <w:tc>
          <w:tcPr>
            <w:tcW w:w="874" w:type="dxa"/>
          </w:tcPr>
          <w:p w14:paraId="43E58C8C" w14:textId="40D30D5C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584DBC89" w14:textId="77777777" w:rsidR="003030AB" w:rsidRDefault="003030AB" w:rsidP="003030AB"/>
        </w:tc>
        <w:sdt>
          <w:sdtPr>
            <w:id w:val="11863962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712A67B1" w14:textId="1F8552EB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8634438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3946C044" w14:textId="71510456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6A4ACB24" w14:textId="77777777" w:rsidR="003030AB" w:rsidRDefault="003030AB" w:rsidP="003030AB"/>
        </w:tc>
        <w:tc>
          <w:tcPr>
            <w:tcW w:w="3022" w:type="dxa"/>
          </w:tcPr>
          <w:p w14:paraId="52600722" w14:textId="77777777" w:rsidR="003030AB" w:rsidRDefault="003030AB" w:rsidP="003030AB"/>
        </w:tc>
      </w:tr>
      <w:tr w:rsidR="003030AB" w14:paraId="2EDB175E" w14:textId="77777777" w:rsidTr="004E3860">
        <w:tc>
          <w:tcPr>
            <w:tcW w:w="1710" w:type="dxa"/>
          </w:tcPr>
          <w:p w14:paraId="0AEBF560" w14:textId="1546F381" w:rsidR="003030AB" w:rsidRDefault="003030AB" w:rsidP="003030AB">
            <w:r>
              <w:t>Create a Gui that facilitates the above</w:t>
            </w:r>
          </w:p>
        </w:tc>
        <w:tc>
          <w:tcPr>
            <w:tcW w:w="3150" w:type="dxa"/>
          </w:tcPr>
          <w:p w14:paraId="68AEF3DB" w14:textId="0D6CC4E8" w:rsidR="003030AB" w:rsidRDefault="003030AB" w:rsidP="003030AB">
            <w:r>
              <w:t xml:space="preserve">Should be obvious that there is one more tab for the </w:t>
            </w:r>
            <w:r w:rsidR="00742118">
              <w:t>printout.</w:t>
            </w:r>
          </w:p>
          <w:p w14:paraId="19312464" w14:textId="5889463E" w:rsidR="003030AB" w:rsidRDefault="003030AB" w:rsidP="003030AB">
            <w:r>
              <w:t xml:space="preserve">And another set of frames for the </w:t>
            </w:r>
            <w:r w:rsidR="00742118">
              <w:t>relevancy</w:t>
            </w:r>
            <w:r>
              <w:t>, save, and load objectives.</w:t>
            </w:r>
          </w:p>
        </w:tc>
        <w:tc>
          <w:tcPr>
            <w:tcW w:w="936" w:type="dxa"/>
          </w:tcPr>
          <w:p w14:paraId="0D4DD2DE" w14:textId="77777777" w:rsidR="003030AB" w:rsidRDefault="003030AB" w:rsidP="003030AB"/>
        </w:tc>
        <w:tc>
          <w:tcPr>
            <w:tcW w:w="874" w:type="dxa"/>
          </w:tcPr>
          <w:p w14:paraId="7D9F4D83" w14:textId="3F1FBC2A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636D83A3" w14:textId="77777777" w:rsidR="003030AB" w:rsidRDefault="003030AB" w:rsidP="003030AB"/>
        </w:tc>
        <w:sdt>
          <w:sdtPr>
            <w:id w:val="18121325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53ADC1F6" w14:textId="2B4C5396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8606608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7B5FF787" w14:textId="54ECC88B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2BA7E4CA" w14:textId="77777777" w:rsidR="003030AB" w:rsidRDefault="003030AB" w:rsidP="003030AB"/>
        </w:tc>
        <w:tc>
          <w:tcPr>
            <w:tcW w:w="3022" w:type="dxa"/>
          </w:tcPr>
          <w:p w14:paraId="6300DED7" w14:textId="77777777" w:rsidR="003030AB" w:rsidRDefault="003030AB" w:rsidP="003030AB"/>
        </w:tc>
      </w:tr>
      <w:tr w:rsidR="003030AB" w14:paraId="531BF032" w14:textId="77777777" w:rsidTr="004E3860">
        <w:tc>
          <w:tcPr>
            <w:tcW w:w="1710" w:type="dxa"/>
          </w:tcPr>
          <w:p w14:paraId="261C4C90" w14:textId="091BEEAE" w:rsidR="003030AB" w:rsidRDefault="003030AB" w:rsidP="003030AB">
            <w:r>
              <w:t>The PI tab</w:t>
            </w:r>
          </w:p>
        </w:tc>
        <w:tc>
          <w:tcPr>
            <w:tcW w:w="3150" w:type="dxa"/>
          </w:tcPr>
          <w:p w14:paraId="59AA1E86" w14:textId="77777777" w:rsidR="003030AB" w:rsidRDefault="003030AB" w:rsidP="003030AB">
            <w:r>
              <w:t>Inputs are:</w:t>
            </w:r>
          </w:p>
          <w:p w14:paraId="702D94C3" w14:textId="77777777" w:rsidR="003030AB" w:rsidRDefault="003030AB" w:rsidP="003030AB">
            <w:pPr>
              <w:pStyle w:val="ListParagraph"/>
              <w:numPr>
                <w:ilvl w:val="0"/>
                <w:numId w:val="2"/>
              </w:numPr>
            </w:pPr>
            <w:r>
              <w:t>First name</w:t>
            </w:r>
          </w:p>
          <w:p w14:paraId="167A2320" w14:textId="77777777" w:rsidR="003030AB" w:rsidRDefault="003030AB" w:rsidP="003030AB">
            <w:pPr>
              <w:pStyle w:val="ListParagraph"/>
              <w:numPr>
                <w:ilvl w:val="0"/>
                <w:numId w:val="2"/>
              </w:numPr>
            </w:pPr>
            <w:r>
              <w:t>Middle initial</w:t>
            </w:r>
          </w:p>
          <w:p w14:paraId="2CFAEED4" w14:textId="77777777" w:rsidR="003030AB" w:rsidRDefault="003030AB" w:rsidP="003030AB">
            <w:pPr>
              <w:pStyle w:val="ListParagraph"/>
              <w:numPr>
                <w:ilvl w:val="0"/>
                <w:numId w:val="2"/>
              </w:numPr>
            </w:pPr>
            <w:r>
              <w:t>Last name</w:t>
            </w:r>
          </w:p>
          <w:p w14:paraId="6BC22AA1" w14:textId="77777777" w:rsidR="003030AB" w:rsidRDefault="003030AB" w:rsidP="003030AB">
            <w:pPr>
              <w:pStyle w:val="ListParagraph"/>
              <w:numPr>
                <w:ilvl w:val="0"/>
                <w:numId w:val="2"/>
              </w:numPr>
            </w:pPr>
            <w:r>
              <w:t>Phone number</w:t>
            </w:r>
          </w:p>
          <w:p w14:paraId="51CC80F0" w14:textId="78BA98EF" w:rsidR="00CB40FB" w:rsidRDefault="00CB40FB" w:rsidP="003030AB">
            <w:pPr>
              <w:pStyle w:val="ListParagraph"/>
              <w:numPr>
                <w:ilvl w:val="0"/>
                <w:numId w:val="2"/>
              </w:numPr>
            </w:pPr>
            <w:r>
              <w:t>email</w:t>
            </w:r>
          </w:p>
          <w:p w14:paraId="26B1FADE" w14:textId="75B7CC65" w:rsidR="003030AB" w:rsidRDefault="003030AB" w:rsidP="00CB40FB">
            <w:pPr>
              <w:pStyle w:val="ListParagraph"/>
              <w:numPr>
                <w:ilvl w:val="0"/>
                <w:numId w:val="2"/>
              </w:numPr>
            </w:pPr>
            <w:r>
              <w:t>LinkedIn account</w:t>
            </w:r>
          </w:p>
        </w:tc>
        <w:tc>
          <w:tcPr>
            <w:tcW w:w="936" w:type="dxa"/>
          </w:tcPr>
          <w:p w14:paraId="14F1E63A" w14:textId="77777777" w:rsidR="003030AB" w:rsidRDefault="003030AB" w:rsidP="003030AB"/>
        </w:tc>
        <w:tc>
          <w:tcPr>
            <w:tcW w:w="874" w:type="dxa"/>
          </w:tcPr>
          <w:p w14:paraId="1F19EECD" w14:textId="66A41510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40EAFCFF" w14:textId="77777777" w:rsidR="003030AB" w:rsidRDefault="003030AB" w:rsidP="003030AB"/>
        </w:tc>
        <w:sdt>
          <w:sdtPr>
            <w:id w:val="-6049599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5A655954" w14:textId="753F4624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652098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11F8AA44" w14:textId="314A076F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0BA8AE33" w14:textId="77777777" w:rsidR="003030AB" w:rsidRDefault="003030AB" w:rsidP="003030AB"/>
        </w:tc>
        <w:tc>
          <w:tcPr>
            <w:tcW w:w="3022" w:type="dxa"/>
          </w:tcPr>
          <w:p w14:paraId="612F968B" w14:textId="77777777" w:rsidR="003030AB" w:rsidRDefault="003030AB" w:rsidP="003030AB"/>
        </w:tc>
      </w:tr>
      <w:tr w:rsidR="003030AB" w14:paraId="3C11015F" w14:textId="77777777" w:rsidTr="004E3860">
        <w:tc>
          <w:tcPr>
            <w:tcW w:w="1710" w:type="dxa"/>
          </w:tcPr>
          <w:p w14:paraId="71DA80CF" w14:textId="0CDB7038" w:rsidR="003030AB" w:rsidRDefault="003030AB" w:rsidP="003030AB">
            <w:r>
              <w:t>The Degree tab</w:t>
            </w:r>
          </w:p>
        </w:tc>
        <w:tc>
          <w:tcPr>
            <w:tcW w:w="3150" w:type="dxa"/>
          </w:tcPr>
          <w:p w14:paraId="13F4F5E7" w14:textId="17AC1119" w:rsidR="003030AB" w:rsidRDefault="003030AB" w:rsidP="003030AB">
            <w:r>
              <w:t>Inputs for each degree are:</w:t>
            </w:r>
          </w:p>
          <w:p w14:paraId="33D15D01" w14:textId="7A535941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The degree length (i.e., associates)</w:t>
            </w:r>
          </w:p>
          <w:p w14:paraId="5D137531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Degree graduation month</w:t>
            </w:r>
          </w:p>
          <w:p w14:paraId="451A48FB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degree grad year</w:t>
            </w:r>
          </w:p>
          <w:p w14:paraId="06C27D50" w14:textId="131123F1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degree’s field(s)</w:t>
            </w:r>
          </w:p>
          <w:p w14:paraId="77ADDF9E" w14:textId="0C5265F2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degree minor input</w:t>
            </w:r>
          </w:p>
          <w:p w14:paraId="5E86F021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GPA overall</w:t>
            </w:r>
          </w:p>
          <w:p w14:paraId="397BD864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School name input</w:t>
            </w:r>
          </w:p>
          <w:p w14:paraId="544AF9C6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School city input</w:t>
            </w:r>
          </w:p>
          <w:p w14:paraId="36AD2DC0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School state input</w:t>
            </w:r>
          </w:p>
          <w:p w14:paraId="668C6C73" w14:textId="077D30BB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Multi-line for entry of information other participation while one was on campus</w:t>
            </w:r>
          </w:p>
        </w:tc>
        <w:tc>
          <w:tcPr>
            <w:tcW w:w="936" w:type="dxa"/>
          </w:tcPr>
          <w:p w14:paraId="34295D4E" w14:textId="77777777" w:rsidR="003030AB" w:rsidRDefault="003030AB" w:rsidP="003030AB"/>
        </w:tc>
        <w:tc>
          <w:tcPr>
            <w:tcW w:w="874" w:type="dxa"/>
          </w:tcPr>
          <w:p w14:paraId="31ED57E6" w14:textId="24BCCBD1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7951CEDE" w14:textId="77777777" w:rsidR="003030AB" w:rsidRDefault="003030AB" w:rsidP="003030AB"/>
        </w:tc>
        <w:sdt>
          <w:sdtPr>
            <w:id w:val="-14410722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6F456E73" w14:textId="2F6F10C4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8995187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527A2351" w14:textId="21785A9A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32A9C041" w14:textId="77777777" w:rsidR="003030AB" w:rsidRDefault="003030AB" w:rsidP="003030AB"/>
        </w:tc>
        <w:tc>
          <w:tcPr>
            <w:tcW w:w="3022" w:type="dxa"/>
          </w:tcPr>
          <w:p w14:paraId="354151AF" w14:textId="77777777" w:rsidR="003030AB" w:rsidRDefault="003030AB" w:rsidP="003030AB"/>
        </w:tc>
      </w:tr>
      <w:tr w:rsidR="003030AB" w14:paraId="4A5E2483" w14:textId="77777777" w:rsidTr="004E3860">
        <w:tc>
          <w:tcPr>
            <w:tcW w:w="1710" w:type="dxa"/>
          </w:tcPr>
          <w:p w14:paraId="736E7140" w14:textId="076AB4B3" w:rsidR="003030AB" w:rsidRDefault="003030AB" w:rsidP="003030AB">
            <w:r>
              <w:t>The Work Experience tab</w:t>
            </w:r>
          </w:p>
        </w:tc>
        <w:tc>
          <w:tcPr>
            <w:tcW w:w="3150" w:type="dxa"/>
          </w:tcPr>
          <w:p w14:paraId="2AC2F044" w14:textId="2DC8ED31" w:rsidR="003030AB" w:rsidRDefault="003030AB" w:rsidP="003030AB">
            <w:r>
              <w:t>Inputs for each Experience are:</w:t>
            </w:r>
          </w:p>
          <w:p w14:paraId="3E866F4E" w14:textId="76DDAD19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Occupation title</w:t>
            </w:r>
          </w:p>
          <w:p w14:paraId="7975BB0F" w14:textId="3E345ADA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Occupation start month</w:t>
            </w:r>
          </w:p>
          <w:p w14:paraId="5EABB3E8" w14:textId="5F46B31C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Occupation start year</w:t>
            </w:r>
          </w:p>
          <w:p w14:paraId="505D0672" w14:textId="6DC5E786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Occupation end month</w:t>
            </w:r>
          </w:p>
          <w:p w14:paraId="4489B1EC" w14:textId="7555FB78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Occupation end year</w:t>
            </w:r>
          </w:p>
          <w:p w14:paraId="6EF2A0AE" w14:textId="0F1FB1B4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Business name</w:t>
            </w:r>
          </w:p>
          <w:p w14:paraId="7FDB1DFB" w14:textId="77777777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Business city</w:t>
            </w:r>
          </w:p>
          <w:p w14:paraId="6D91946D" w14:textId="77777777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Business state</w:t>
            </w:r>
          </w:p>
          <w:p w14:paraId="6EFB98FC" w14:textId="7E027D01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Multi-line for adding what the job requirements/details are</w:t>
            </w:r>
          </w:p>
        </w:tc>
        <w:tc>
          <w:tcPr>
            <w:tcW w:w="936" w:type="dxa"/>
          </w:tcPr>
          <w:p w14:paraId="4528FBC0" w14:textId="77777777" w:rsidR="003030AB" w:rsidRDefault="003030AB" w:rsidP="003030AB"/>
        </w:tc>
        <w:tc>
          <w:tcPr>
            <w:tcW w:w="874" w:type="dxa"/>
          </w:tcPr>
          <w:p w14:paraId="504EC67F" w14:textId="36F2C590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7921D67E" w14:textId="77777777" w:rsidR="003030AB" w:rsidRDefault="003030AB" w:rsidP="003030AB"/>
        </w:tc>
        <w:sdt>
          <w:sdtPr>
            <w:id w:val="-1957077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21AF52B2" w14:textId="75F58B1C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6754955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222E903E" w14:textId="40931D07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6F6066B9" w14:textId="77777777" w:rsidR="003030AB" w:rsidRDefault="003030AB" w:rsidP="003030AB"/>
        </w:tc>
        <w:tc>
          <w:tcPr>
            <w:tcW w:w="3022" w:type="dxa"/>
          </w:tcPr>
          <w:p w14:paraId="6051BCFE" w14:textId="77777777" w:rsidR="003030AB" w:rsidRDefault="003030AB" w:rsidP="003030AB"/>
        </w:tc>
      </w:tr>
      <w:tr w:rsidR="003030AB" w14:paraId="4819054A" w14:textId="77777777" w:rsidTr="004E3860">
        <w:tc>
          <w:tcPr>
            <w:tcW w:w="1710" w:type="dxa"/>
          </w:tcPr>
          <w:p w14:paraId="18AB9C78" w14:textId="2A56E954" w:rsidR="003030AB" w:rsidRDefault="003030AB" w:rsidP="003030AB">
            <w:r>
              <w:t>The additional skills tab</w:t>
            </w:r>
          </w:p>
        </w:tc>
        <w:tc>
          <w:tcPr>
            <w:tcW w:w="3150" w:type="dxa"/>
          </w:tcPr>
          <w:p w14:paraId="695B08F7" w14:textId="1D07E172" w:rsidR="003030AB" w:rsidRDefault="003030AB" w:rsidP="003030AB">
            <w:r>
              <w:t>Inputs for each skill are:</w:t>
            </w:r>
          </w:p>
          <w:p w14:paraId="51BD5EF5" w14:textId="77777777" w:rsidR="003030AB" w:rsidRDefault="003030AB" w:rsidP="003030AB">
            <w:pPr>
              <w:pStyle w:val="ListParagraph"/>
              <w:numPr>
                <w:ilvl w:val="0"/>
                <w:numId w:val="5"/>
              </w:numPr>
            </w:pPr>
            <w:r>
              <w:t>Skill name</w:t>
            </w:r>
          </w:p>
          <w:p w14:paraId="0A9E6A22" w14:textId="0D78B954" w:rsidR="003030AB" w:rsidRDefault="003030AB" w:rsidP="003030AB">
            <w:pPr>
              <w:pStyle w:val="ListParagraph"/>
              <w:numPr>
                <w:ilvl w:val="0"/>
                <w:numId w:val="5"/>
              </w:numPr>
            </w:pPr>
            <w:r>
              <w:t>Number of years used</w:t>
            </w:r>
          </w:p>
        </w:tc>
        <w:tc>
          <w:tcPr>
            <w:tcW w:w="936" w:type="dxa"/>
          </w:tcPr>
          <w:p w14:paraId="7A5A5937" w14:textId="77777777" w:rsidR="003030AB" w:rsidRDefault="003030AB" w:rsidP="003030AB"/>
        </w:tc>
        <w:tc>
          <w:tcPr>
            <w:tcW w:w="874" w:type="dxa"/>
          </w:tcPr>
          <w:p w14:paraId="771D7C07" w14:textId="0F6B8B81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412C0BDC" w14:textId="77777777" w:rsidR="003030AB" w:rsidRDefault="003030AB" w:rsidP="003030AB"/>
        </w:tc>
        <w:sdt>
          <w:sdtPr>
            <w:id w:val="-9910217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614193B4" w14:textId="03D8653A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9281925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51CFBF60" w14:textId="68EBE45A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29EDB884" w14:textId="77777777" w:rsidR="003030AB" w:rsidRDefault="003030AB" w:rsidP="003030AB"/>
        </w:tc>
        <w:tc>
          <w:tcPr>
            <w:tcW w:w="3022" w:type="dxa"/>
          </w:tcPr>
          <w:p w14:paraId="1FCC7659" w14:textId="77777777" w:rsidR="003030AB" w:rsidRDefault="003030AB" w:rsidP="003030AB"/>
        </w:tc>
      </w:tr>
      <w:tr w:rsidR="003030AB" w14:paraId="1C128804" w14:textId="77777777" w:rsidTr="004E3860">
        <w:tc>
          <w:tcPr>
            <w:tcW w:w="1710" w:type="dxa"/>
          </w:tcPr>
          <w:p w14:paraId="02ECCB3E" w14:textId="53748DF8" w:rsidR="003030AB" w:rsidRDefault="003030AB" w:rsidP="003030AB">
            <w:r>
              <w:t>The other tab</w:t>
            </w:r>
          </w:p>
        </w:tc>
        <w:tc>
          <w:tcPr>
            <w:tcW w:w="3150" w:type="dxa"/>
          </w:tcPr>
          <w:p w14:paraId="7A24A51F" w14:textId="77777777" w:rsidR="003030AB" w:rsidRDefault="003030AB" w:rsidP="003030AB">
            <w:r>
              <w:t>Inputs for each Experience are:</w:t>
            </w:r>
          </w:p>
          <w:p w14:paraId="5EB7EA39" w14:textId="4B59129E" w:rsidR="003030AB" w:rsidRDefault="003030AB" w:rsidP="003030AB">
            <w:pPr>
              <w:pStyle w:val="ListParagraph"/>
              <w:numPr>
                <w:ilvl w:val="0"/>
                <w:numId w:val="7"/>
              </w:numPr>
            </w:pPr>
            <w:r>
              <w:t>Name of project/experience</w:t>
            </w:r>
          </w:p>
          <w:p w14:paraId="76B93A77" w14:textId="47884F8D" w:rsidR="003030AB" w:rsidRDefault="003030AB" w:rsidP="003030AB">
            <w:pPr>
              <w:pStyle w:val="ListParagraph"/>
              <w:numPr>
                <w:ilvl w:val="0"/>
                <w:numId w:val="7"/>
              </w:numPr>
            </w:pPr>
            <w:r>
              <w:t>Month</w:t>
            </w:r>
          </w:p>
          <w:p w14:paraId="5DB3194F" w14:textId="0FA34CEE" w:rsidR="003030AB" w:rsidRDefault="003030AB" w:rsidP="003030AB">
            <w:pPr>
              <w:pStyle w:val="ListParagraph"/>
              <w:numPr>
                <w:ilvl w:val="0"/>
                <w:numId w:val="7"/>
              </w:numPr>
            </w:pPr>
            <w:r>
              <w:t>Year</w:t>
            </w:r>
          </w:p>
          <w:p w14:paraId="24DBAE32" w14:textId="3B2DBB38" w:rsidR="003030AB" w:rsidRDefault="003030AB" w:rsidP="003030AB">
            <w:pPr>
              <w:pStyle w:val="ListParagraph"/>
              <w:numPr>
                <w:ilvl w:val="0"/>
                <w:numId w:val="7"/>
              </w:numPr>
            </w:pPr>
            <w:r>
              <w:t>Multi line Description of thing</w:t>
            </w:r>
          </w:p>
          <w:p w14:paraId="513DCE75" w14:textId="4B5E3A55" w:rsidR="003030AB" w:rsidRDefault="003030AB" w:rsidP="003030AB">
            <w:pPr>
              <w:pStyle w:val="ListParagraph"/>
              <w:numPr>
                <w:ilvl w:val="0"/>
                <w:numId w:val="7"/>
              </w:numPr>
            </w:pPr>
            <w:r>
              <w:t>Optional input, what was it for</w:t>
            </w:r>
          </w:p>
        </w:tc>
        <w:tc>
          <w:tcPr>
            <w:tcW w:w="936" w:type="dxa"/>
          </w:tcPr>
          <w:p w14:paraId="4B263C8A" w14:textId="77777777" w:rsidR="003030AB" w:rsidRDefault="003030AB" w:rsidP="003030AB"/>
        </w:tc>
        <w:tc>
          <w:tcPr>
            <w:tcW w:w="874" w:type="dxa"/>
          </w:tcPr>
          <w:p w14:paraId="14ED6967" w14:textId="7A9C317A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72F16424" w14:textId="77777777" w:rsidR="003030AB" w:rsidRDefault="003030AB" w:rsidP="003030AB"/>
        </w:tc>
        <w:sdt>
          <w:sdtPr>
            <w:id w:val="7430738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597A6636" w14:textId="28D8C854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8238449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319B9D1C" w14:textId="4AC08059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39E70188" w14:textId="77777777" w:rsidR="003030AB" w:rsidRDefault="003030AB" w:rsidP="003030AB"/>
        </w:tc>
        <w:tc>
          <w:tcPr>
            <w:tcW w:w="3022" w:type="dxa"/>
          </w:tcPr>
          <w:p w14:paraId="6E328762" w14:textId="77777777" w:rsidR="003030AB" w:rsidRDefault="003030AB" w:rsidP="003030AB"/>
        </w:tc>
      </w:tr>
      <w:tr w:rsidR="003030AB" w14:paraId="055BBECF" w14:textId="77777777" w:rsidTr="003C23B0">
        <w:trPr>
          <w:trHeight w:val="512"/>
        </w:trPr>
        <w:tc>
          <w:tcPr>
            <w:tcW w:w="1710" w:type="dxa"/>
            <w:vMerge w:val="restart"/>
          </w:tcPr>
          <w:p w14:paraId="0DF8CF15" w14:textId="6F068941" w:rsidR="003030AB" w:rsidRDefault="003030AB" w:rsidP="003030AB">
            <w:r>
              <w:t>Printouts for the tabs (except PI TABS)</w:t>
            </w:r>
          </w:p>
        </w:tc>
        <w:tc>
          <w:tcPr>
            <w:tcW w:w="3150" w:type="dxa"/>
          </w:tcPr>
          <w:p w14:paraId="52C43FD9" w14:textId="3A7B0DD6" w:rsidR="003030AB" w:rsidRDefault="003030AB" w:rsidP="003030AB">
            <w:r>
              <w:t>Education printout</w:t>
            </w:r>
          </w:p>
          <w:p w14:paraId="3160773B" w14:textId="77777777" w:rsidR="003030AB" w:rsidRDefault="003030AB" w:rsidP="003030AB">
            <w:r>
              <w:t>Starts with the name then the following filtered by relevancy:</w:t>
            </w:r>
          </w:p>
          <w:p w14:paraId="026602DA" w14:textId="2A62202C" w:rsidR="003030AB" w:rsidRDefault="003030AB" w:rsidP="003030AB">
            <w:pPr>
              <w:pStyle w:val="ListParagraph"/>
              <w:numPr>
                <w:ilvl w:val="0"/>
                <w:numId w:val="10"/>
              </w:numPr>
            </w:pPr>
            <w:r>
              <w:t>Degree full name</w:t>
            </w:r>
          </w:p>
          <w:p w14:paraId="6C2F2303" w14:textId="2FA10F41" w:rsidR="003030AB" w:rsidRDefault="003030AB" w:rsidP="003030AB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School name, city, state</w:t>
            </w:r>
          </w:p>
          <w:p w14:paraId="3A1A438C" w14:textId="77777777" w:rsidR="003030AB" w:rsidRDefault="003030AB" w:rsidP="003030AB">
            <w:pPr>
              <w:pStyle w:val="ListParagraph"/>
              <w:numPr>
                <w:ilvl w:val="0"/>
                <w:numId w:val="10"/>
              </w:numPr>
            </w:pPr>
            <w:r>
              <w:t>Any minor</w:t>
            </w:r>
          </w:p>
          <w:p w14:paraId="3FB2F5BF" w14:textId="5FC67478" w:rsidR="003030AB" w:rsidRDefault="003030AB" w:rsidP="003030AB">
            <w:pPr>
              <w:pStyle w:val="ListParagraph"/>
              <w:numPr>
                <w:ilvl w:val="0"/>
                <w:numId w:val="10"/>
              </w:numPr>
            </w:pPr>
            <w:r>
              <w:t>G</w:t>
            </w:r>
            <w:r w:rsidR="00742118">
              <w:t>PA</w:t>
            </w:r>
          </w:p>
          <w:p w14:paraId="03785959" w14:textId="77777777" w:rsidR="003030AB" w:rsidRDefault="003030AB" w:rsidP="003030AB">
            <w:pPr>
              <w:pStyle w:val="ListParagraph"/>
              <w:numPr>
                <w:ilvl w:val="0"/>
                <w:numId w:val="10"/>
              </w:numPr>
            </w:pPr>
            <w:r>
              <w:t>Relative other activities on campus</w:t>
            </w:r>
          </w:p>
          <w:p w14:paraId="1D2D1300" w14:textId="5D044D6B" w:rsidR="003030AB" w:rsidRDefault="003030AB" w:rsidP="003030AB">
            <w:pPr>
              <w:ind w:left="360"/>
            </w:pPr>
            <w:r>
              <w:t>With the grad date/expected grad date being listed justified to the right of the degree’s full name</w:t>
            </w:r>
          </w:p>
        </w:tc>
        <w:tc>
          <w:tcPr>
            <w:tcW w:w="936" w:type="dxa"/>
          </w:tcPr>
          <w:p w14:paraId="653EAD95" w14:textId="77777777" w:rsidR="003030AB" w:rsidRDefault="003030AB" w:rsidP="003030AB"/>
        </w:tc>
        <w:tc>
          <w:tcPr>
            <w:tcW w:w="874" w:type="dxa"/>
          </w:tcPr>
          <w:p w14:paraId="30960B04" w14:textId="4E5663AF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073162C9" w14:textId="77777777" w:rsidR="003030AB" w:rsidRDefault="003030AB" w:rsidP="003030AB"/>
        </w:tc>
        <w:sdt>
          <w:sdtPr>
            <w:id w:val="16691413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463599AF" w14:textId="61F25758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7853392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0CA773B1" w14:textId="55856CEE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0F0E0966" w14:textId="77777777" w:rsidR="003030AB" w:rsidRDefault="003030AB" w:rsidP="003030AB"/>
        </w:tc>
        <w:tc>
          <w:tcPr>
            <w:tcW w:w="3022" w:type="dxa"/>
          </w:tcPr>
          <w:p w14:paraId="288B3518" w14:textId="77777777" w:rsidR="003030AB" w:rsidRDefault="003030AB" w:rsidP="003030AB"/>
        </w:tc>
      </w:tr>
      <w:tr w:rsidR="003030AB" w14:paraId="2AAF6654" w14:textId="77777777" w:rsidTr="003C23B0">
        <w:trPr>
          <w:trHeight w:val="512"/>
        </w:trPr>
        <w:tc>
          <w:tcPr>
            <w:tcW w:w="1710" w:type="dxa"/>
            <w:vMerge/>
          </w:tcPr>
          <w:p w14:paraId="0DD5572B" w14:textId="77777777" w:rsidR="003030AB" w:rsidRDefault="003030AB" w:rsidP="003030AB"/>
        </w:tc>
        <w:tc>
          <w:tcPr>
            <w:tcW w:w="3150" w:type="dxa"/>
          </w:tcPr>
          <w:p w14:paraId="783C2BE2" w14:textId="77777777" w:rsidR="003030AB" w:rsidRDefault="003030AB" w:rsidP="003030AB">
            <w:r>
              <w:t>Work Printout</w:t>
            </w:r>
          </w:p>
          <w:p w14:paraId="67125762" w14:textId="5D47E36C" w:rsidR="003030AB" w:rsidRDefault="003030AB" w:rsidP="003030AB">
            <w:r>
              <w:t>Starts with “related experience” as selected during finalization labeled as the relevant experience, the rest are under “work experience”, all of which are formatted as follows:</w:t>
            </w:r>
          </w:p>
          <w:p w14:paraId="6DC1F5F1" w14:textId="14FBA35E" w:rsidR="003030AB" w:rsidRDefault="003030AB" w:rsidP="003030AB">
            <w:pPr>
              <w:pStyle w:val="ListParagraph"/>
              <w:numPr>
                <w:ilvl w:val="0"/>
                <w:numId w:val="11"/>
              </w:numPr>
            </w:pPr>
            <w:r>
              <w:t>Occupation title</w:t>
            </w:r>
          </w:p>
          <w:p w14:paraId="4AE7D413" w14:textId="759F0A8B" w:rsidR="003030AB" w:rsidRDefault="003030AB" w:rsidP="003030AB">
            <w:pPr>
              <w:pStyle w:val="ListParagraph"/>
              <w:numPr>
                <w:ilvl w:val="0"/>
                <w:numId w:val="11"/>
              </w:numPr>
            </w:pPr>
            <w:r>
              <w:t>Business name, city, state</w:t>
            </w:r>
          </w:p>
          <w:p w14:paraId="65886FE2" w14:textId="60B105BF" w:rsidR="003030AB" w:rsidRDefault="003030AB" w:rsidP="003030AB">
            <w:pPr>
              <w:pStyle w:val="ListParagraph"/>
              <w:numPr>
                <w:ilvl w:val="0"/>
                <w:numId w:val="11"/>
              </w:numPr>
            </w:pPr>
            <w:r>
              <w:t xml:space="preserve">Bullet pointed details/requirements filtered by </w:t>
            </w:r>
            <w:r w:rsidR="00742118">
              <w:t>relevancy.</w:t>
            </w:r>
          </w:p>
          <w:p w14:paraId="7D4261C0" w14:textId="7E7B2CC5" w:rsidR="003030AB" w:rsidRDefault="003030AB" w:rsidP="003030AB">
            <w:pPr>
              <w:pStyle w:val="ListParagraph"/>
            </w:pPr>
            <w:r>
              <w:t>With the experience start/finish dates justified to the right of the title of the occupation</w:t>
            </w:r>
          </w:p>
          <w:p w14:paraId="4C7DD587" w14:textId="10A6B8F5" w:rsidR="003030AB" w:rsidRDefault="003030AB" w:rsidP="003030AB">
            <w:r>
              <w:t xml:space="preserve">  </w:t>
            </w:r>
          </w:p>
        </w:tc>
        <w:tc>
          <w:tcPr>
            <w:tcW w:w="936" w:type="dxa"/>
          </w:tcPr>
          <w:p w14:paraId="12756BC5" w14:textId="77777777" w:rsidR="003030AB" w:rsidRDefault="003030AB" w:rsidP="003030AB"/>
        </w:tc>
        <w:tc>
          <w:tcPr>
            <w:tcW w:w="874" w:type="dxa"/>
          </w:tcPr>
          <w:p w14:paraId="3DB4223C" w14:textId="3B6CED2D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42921E14" w14:textId="77777777" w:rsidR="003030AB" w:rsidRDefault="003030AB" w:rsidP="003030AB"/>
        </w:tc>
        <w:sdt>
          <w:sdtPr>
            <w:id w:val="-6883703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7A98CDA3" w14:textId="1426DD81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4852434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5315E764" w14:textId="0E36C904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0A5AC6DE" w14:textId="77777777" w:rsidR="003030AB" w:rsidRDefault="003030AB" w:rsidP="003030AB"/>
        </w:tc>
        <w:tc>
          <w:tcPr>
            <w:tcW w:w="3022" w:type="dxa"/>
          </w:tcPr>
          <w:p w14:paraId="578BD677" w14:textId="77777777" w:rsidR="003030AB" w:rsidRDefault="003030AB" w:rsidP="003030AB"/>
        </w:tc>
      </w:tr>
      <w:tr w:rsidR="003030AB" w14:paraId="367C29C7" w14:textId="77777777" w:rsidTr="003C23B0">
        <w:trPr>
          <w:trHeight w:val="512"/>
        </w:trPr>
        <w:tc>
          <w:tcPr>
            <w:tcW w:w="1710" w:type="dxa"/>
            <w:vMerge/>
          </w:tcPr>
          <w:p w14:paraId="44959C1E" w14:textId="77777777" w:rsidR="003030AB" w:rsidRDefault="003030AB" w:rsidP="003030AB"/>
        </w:tc>
        <w:tc>
          <w:tcPr>
            <w:tcW w:w="3150" w:type="dxa"/>
          </w:tcPr>
          <w:p w14:paraId="7D36C05B" w14:textId="77777777" w:rsidR="003030AB" w:rsidRDefault="003030AB" w:rsidP="003030AB">
            <w:r>
              <w:t>Other/project printout:</w:t>
            </w:r>
          </w:p>
          <w:p w14:paraId="20DB7AA1" w14:textId="7C1FF2D2" w:rsidR="003030AB" w:rsidRDefault="003030AB" w:rsidP="003030AB">
            <w:r>
              <w:t xml:space="preserve">Starts with “Additional experience” followed by the other/project filtered by </w:t>
            </w:r>
            <w:r w:rsidR="00742118">
              <w:lastRenderedPageBreak/>
              <w:t>relevancy</w:t>
            </w:r>
            <w:r>
              <w:t xml:space="preserve"> in the following format:</w:t>
            </w:r>
          </w:p>
          <w:p w14:paraId="72EADB6B" w14:textId="77777777" w:rsidR="003030AB" w:rsidRDefault="003030AB" w:rsidP="003030AB">
            <w:pPr>
              <w:pStyle w:val="ListParagraph"/>
              <w:numPr>
                <w:ilvl w:val="0"/>
                <w:numId w:val="12"/>
              </w:numPr>
            </w:pPr>
            <w:r>
              <w:t>Name of project/experience</w:t>
            </w:r>
          </w:p>
          <w:p w14:paraId="311BC003" w14:textId="60CE3537" w:rsidR="003030AB" w:rsidRDefault="003030AB" w:rsidP="003030AB">
            <w:pPr>
              <w:pStyle w:val="ListParagraph"/>
              <w:numPr>
                <w:ilvl w:val="0"/>
                <w:numId w:val="12"/>
              </w:numPr>
            </w:pPr>
            <w:r>
              <w:t>What it was for</w:t>
            </w:r>
          </w:p>
          <w:p w14:paraId="610576E5" w14:textId="1CBB72DB" w:rsidR="003030AB" w:rsidRDefault="003030AB" w:rsidP="003030AB">
            <w:pPr>
              <w:pStyle w:val="ListParagraph"/>
              <w:numPr>
                <w:ilvl w:val="0"/>
                <w:numId w:val="12"/>
              </w:numPr>
            </w:pPr>
            <w:r>
              <w:t xml:space="preserve">Description filtered by relevant </w:t>
            </w:r>
            <w:r w:rsidR="00742118">
              <w:t>details.</w:t>
            </w:r>
          </w:p>
          <w:p w14:paraId="6EE91B76" w14:textId="7FCF60B2" w:rsidR="003030AB" w:rsidRDefault="003030AB" w:rsidP="003030AB">
            <w:pPr>
              <w:ind w:left="405"/>
            </w:pPr>
            <w:r>
              <w:t>With the month-year listed justified to the right of the name of the experience</w:t>
            </w:r>
          </w:p>
          <w:p w14:paraId="3A931659" w14:textId="5BAAA363" w:rsidR="003030AB" w:rsidRDefault="003030AB" w:rsidP="003030AB"/>
        </w:tc>
        <w:tc>
          <w:tcPr>
            <w:tcW w:w="936" w:type="dxa"/>
          </w:tcPr>
          <w:p w14:paraId="37CD19F1" w14:textId="77777777" w:rsidR="003030AB" w:rsidRDefault="003030AB" w:rsidP="003030AB"/>
        </w:tc>
        <w:tc>
          <w:tcPr>
            <w:tcW w:w="874" w:type="dxa"/>
          </w:tcPr>
          <w:p w14:paraId="52690293" w14:textId="18F1E6F8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21949AF2" w14:textId="77777777" w:rsidR="003030AB" w:rsidRDefault="003030AB" w:rsidP="003030AB"/>
        </w:tc>
        <w:sdt>
          <w:sdtPr>
            <w:id w:val="787279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5D08EBB6" w14:textId="4A4987C4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2150465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3A478EFE" w14:textId="2C40E760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664572FF" w14:textId="77777777" w:rsidR="003030AB" w:rsidRDefault="003030AB" w:rsidP="003030AB"/>
        </w:tc>
        <w:tc>
          <w:tcPr>
            <w:tcW w:w="3022" w:type="dxa"/>
          </w:tcPr>
          <w:p w14:paraId="1159A0D8" w14:textId="77777777" w:rsidR="003030AB" w:rsidRDefault="003030AB" w:rsidP="003030AB"/>
        </w:tc>
      </w:tr>
      <w:tr w:rsidR="003030AB" w14:paraId="7FE34905" w14:textId="77777777" w:rsidTr="004E3860">
        <w:tc>
          <w:tcPr>
            <w:tcW w:w="1710" w:type="dxa"/>
            <w:vMerge/>
          </w:tcPr>
          <w:p w14:paraId="1468EAC7" w14:textId="77777777" w:rsidR="003030AB" w:rsidRDefault="003030AB" w:rsidP="003030AB"/>
        </w:tc>
        <w:tc>
          <w:tcPr>
            <w:tcW w:w="3150" w:type="dxa"/>
          </w:tcPr>
          <w:p w14:paraId="217A4B33" w14:textId="77777777" w:rsidR="003030AB" w:rsidRDefault="003030AB" w:rsidP="003030AB">
            <w:r>
              <w:t>Skills printout:</w:t>
            </w:r>
          </w:p>
          <w:p w14:paraId="5BC7D667" w14:textId="3FA5BBAC" w:rsidR="003030AB" w:rsidRDefault="003030AB" w:rsidP="003030AB">
            <w:r>
              <w:t xml:space="preserve">Starts with “Additional Skills” followed by the skills that have been filtered by </w:t>
            </w:r>
            <w:r w:rsidR="00742118">
              <w:t>relevancy</w:t>
            </w:r>
            <w:r>
              <w:t>, formatted in the following way:</w:t>
            </w:r>
          </w:p>
          <w:p w14:paraId="506C748A" w14:textId="386404D5" w:rsidR="003030AB" w:rsidRDefault="003030AB" w:rsidP="003030AB">
            <w:pPr>
              <w:pStyle w:val="ListParagraph"/>
              <w:numPr>
                <w:ilvl w:val="0"/>
                <w:numId w:val="13"/>
              </w:numPr>
            </w:pPr>
            <w:r>
              <w:t xml:space="preserve">Skill names, grouped by </w:t>
            </w:r>
            <w:r w:rsidR="00742118">
              <w:t>year.</w:t>
            </w:r>
          </w:p>
          <w:p w14:paraId="1803842D" w14:textId="4000C1B5" w:rsidR="003030AB" w:rsidRDefault="003030AB" w:rsidP="003030AB">
            <w:pPr>
              <w:pStyle w:val="ListParagraph"/>
              <w:numPr>
                <w:ilvl w:val="0"/>
                <w:numId w:val="13"/>
              </w:numPr>
            </w:pPr>
            <w:r>
              <w:t>Left justified are the year for those skills</w:t>
            </w:r>
          </w:p>
        </w:tc>
        <w:tc>
          <w:tcPr>
            <w:tcW w:w="936" w:type="dxa"/>
          </w:tcPr>
          <w:p w14:paraId="59F26872" w14:textId="77777777" w:rsidR="003030AB" w:rsidRDefault="003030AB" w:rsidP="003030AB"/>
        </w:tc>
        <w:tc>
          <w:tcPr>
            <w:tcW w:w="874" w:type="dxa"/>
          </w:tcPr>
          <w:p w14:paraId="439DBCCC" w14:textId="37479D09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1560C0B8" w14:textId="77777777" w:rsidR="003030AB" w:rsidRDefault="003030AB" w:rsidP="003030AB"/>
        </w:tc>
        <w:sdt>
          <w:sdtPr>
            <w:id w:val="17971752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3BCE07D2" w14:textId="6BEE8466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208884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6A0EC6DF" w14:textId="2EB47FE7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53F05312" w14:textId="77777777" w:rsidR="003030AB" w:rsidRDefault="003030AB" w:rsidP="003030AB"/>
        </w:tc>
        <w:tc>
          <w:tcPr>
            <w:tcW w:w="3022" w:type="dxa"/>
          </w:tcPr>
          <w:p w14:paraId="45AFAF42" w14:textId="77777777" w:rsidR="003030AB" w:rsidRDefault="003030AB" w:rsidP="003030AB"/>
        </w:tc>
      </w:tr>
    </w:tbl>
    <w:p w14:paraId="2223BC3E" w14:textId="57FC738D" w:rsidR="00CC5CC3" w:rsidRDefault="00CC5CC3"/>
    <w:sectPr w:rsidR="00CC5CC3" w:rsidSect="00CC5C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5B2"/>
    <w:multiLevelType w:val="hybridMultilevel"/>
    <w:tmpl w:val="93FC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75CD"/>
    <w:multiLevelType w:val="hybridMultilevel"/>
    <w:tmpl w:val="3BD0EA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D821F41"/>
    <w:multiLevelType w:val="hybridMultilevel"/>
    <w:tmpl w:val="7F5E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1593"/>
    <w:multiLevelType w:val="hybridMultilevel"/>
    <w:tmpl w:val="C37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F2C6D"/>
    <w:multiLevelType w:val="hybridMultilevel"/>
    <w:tmpl w:val="2E88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205BE"/>
    <w:multiLevelType w:val="hybridMultilevel"/>
    <w:tmpl w:val="D97C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185"/>
    <w:multiLevelType w:val="hybridMultilevel"/>
    <w:tmpl w:val="F980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04DF"/>
    <w:multiLevelType w:val="hybridMultilevel"/>
    <w:tmpl w:val="255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24D49"/>
    <w:multiLevelType w:val="hybridMultilevel"/>
    <w:tmpl w:val="577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27528"/>
    <w:multiLevelType w:val="hybridMultilevel"/>
    <w:tmpl w:val="A3B8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27819"/>
    <w:multiLevelType w:val="hybridMultilevel"/>
    <w:tmpl w:val="480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1F3D"/>
    <w:multiLevelType w:val="hybridMultilevel"/>
    <w:tmpl w:val="4DE4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43ECA"/>
    <w:multiLevelType w:val="hybridMultilevel"/>
    <w:tmpl w:val="285E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978478">
    <w:abstractNumId w:val="4"/>
  </w:num>
  <w:num w:numId="2" w16cid:durableId="1098326613">
    <w:abstractNumId w:val="11"/>
  </w:num>
  <w:num w:numId="3" w16cid:durableId="928999636">
    <w:abstractNumId w:val="9"/>
  </w:num>
  <w:num w:numId="4" w16cid:durableId="1308121553">
    <w:abstractNumId w:val="10"/>
  </w:num>
  <w:num w:numId="5" w16cid:durableId="926229007">
    <w:abstractNumId w:val="8"/>
  </w:num>
  <w:num w:numId="6" w16cid:durableId="676422537">
    <w:abstractNumId w:val="7"/>
  </w:num>
  <w:num w:numId="7" w16cid:durableId="1749957799">
    <w:abstractNumId w:val="0"/>
  </w:num>
  <w:num w:numId="8" w16cid:durableId="1297679218">
    <w:abstractNumId w:val="12"/>
  </w:num>
  <w:num w:numId="9" w16cid:durableId="1559051195">
    <w:abstractNumId w:val="5"/>
  </w:num>
  <w:num w:numId="10" w16cid:durableId="1986464772">
    <w:abstractNumId w:val="2"/>
  </w:num>
  <w:num w:numId="11" w16cid:durableId="1487621707">
    <w:abstractNumId w:val="6"/>
  </w:num>
  <w:num w:numId="12" w16cid:durableId="593903800">
    <w:abstractNumId w:val="1"/>
  </w:num>
  <w:num w:numId="13" w16cid:durableId="1842770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C3"/>
    <w:rsid w:val="00056AEA"/>
    <w:rsid w:val="002B1B23"/>
    <w:rsid w:val="003030AB"/>
    <w:rsid w:val="003C23B0"/>
    <w:rsid w:val="004445B0"/>
    <w:rsid w:val="0045556B"/>
    <w:rsid w:val="004E3860"/>
    <w:rsid w:val="00591509"/>
    <w:rsid w:val="005F5B02"/>
    <w:rsid w:val="00742118"/>
    <w:rsid w:val="007C65D3"/>
    <w:rsid w:val="00A03505"/>
    <w:rsid w:val="00B37F33"/>
    <w:rsid w:val="00CA6D77"/>
    <w:rsid w:val="00CB40FB"/>
    <w:rsid w:val="00CC5CC3"/>
    <w:rsid w:val="00D338E3"/>
    <w:rsid w:val="00E40744"/>
    <w:rsid w:val="00E53907"/>
    <w:rsid w:val="00E84D05"/>
    <w:rsid w:val="00F2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F653"/>
  <w15:chartTrackingRefBased/>
  <w15:docId w15:val="{5B6280EF-B1CA-4902-9DCF-CC37F85A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F2ED-6F03-4D18-A493-ADA6E42C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orpe, Carolyn</dc:creator>
  <cp:keywords/>
  <dc:description/>
  <cp:lastModifiedBy>Justin Mothorpe</cp:lastModifiedBy>
  <cp:revision>12</cp:revision>
  <dcterms:created xsi:type="dcterms:W3CDTF">2023-10-27T19:19:00Z</dcterms:created>
  <dcterms:modified xsi:type="dcterms:W3CDTF">2023-11-10T19:28:00Z</dcterms:modified>
</cp:coreProperties>
</file>